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EC09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6E5532" w14:textId="366CBE40" w:rsidR="00EC0967" w:rsidRDefault="00616635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16635">
        <w:rPr>
          <w:rFonts w:ascii="Arial Narrow" w:hAnsi="Arial Narrow" w:cs="Arial"/>
          <w:b/>
          <w:sz w:val="24"/>
          <w:szCs w:val="24"/>
        </w:rPr>
        <w:t>JAVNI POZIV ZA SUFINANCIRANJE PROGRAMA I PROJEKATA UDRUGA NACIONALNIH MANJINA KOJE DJELUJU NA PODRUČJU PRIMORSKO – GORANSKE ŽUPANIJE U 202</w:t>
      </w:r>
      <w:r w:rsidR="00661615">
        <w:rPr>
          <w:rFonts w:ascii="Arial Narrow" w:hAnsi="Arial Narrow" w:cs="Arial"/>
          <w:b/>
          <w:sz w:val="24"/>
          <w:szCs w:val="24"/>
        </w:rPr>
        <w:t>6</w:t>
      </w:r>
      <w:r w:rsidRPr="00616635">
        <w:rPr>
          <w:rFonts w:ascii="Arial Narrow" w:hAnsi="Arial Narrow" w:cs="Arial"/>
          <w:b/>
          <w:sz w:val="24"/>
          <w:szCs w:val="24"/>
        </w:rPr>
        <w:t>. GODINI</w:t>
      </w:r>
    </w:p>
    <w:p w14:paraId="540AC159" w14:textId="77777777" w:rsidR="00616635" w:rsidRDefault="00616635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29326DC3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OBRAZAC OPISA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GRAM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 /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JEKT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02300C7A" w:rsidR="0031178A" w:rsidRPr="00C3792D" w:rsidRDefault="0031178A" w:rsidP="001475C5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1475C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467DB5F7" w:rsidR="00DD45B1" w:rsidRPr="009A758A" w:rsidRDefault="004B2552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5D9A865E" w:rsidR="001974D7" w:rsidRPr="00C3792D" w:rsidRDefault="000C5F79" w:rsidP="00EC0967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GRAMA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JEKTA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4D79E79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1E323A30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8717EEC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066AA33F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1CC56E01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41F9A045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5B36CD53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  <w:bookmarkStart w:id="0" w:name="_GoBack"/>
            <w:bookmarkEnd w:id="0"/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5537C141" w:rsidR="005D3105" w:rsidRPr="00C3792D" w:rsidRDefault="005D3105" w:rsidP="009C530A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9C530A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2A4B2516" w14:textId="673FCF32" w:rsidR="005D3105" w:rsidRPr="00BC237B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3B3C3493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640A561E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0BA6" w14:textId="68E684D2" w:rsidR="005D2FD6" w:rsidRPr="00423815" w:rsidRDefault="00616635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Ljudska prava</w:t>
            </w:r>
          </w:p>
        </w:tc>
      </w:tr>
      <w:tr w:rsidR="008839DB" w:rsidRPr="00C3792D" w14:paraId="3EE23640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54F56D97" w:rsidR="008839DB" w:rsidRPr="00C3792D" w:rsidRDefault="008839DB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/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5D6EE7D2"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EC0967">
              <w:rPr>
                <w:rFonts w:ascii="Arial Narrow" w:hAnsi="Arial Narrow" w:cs="Arial"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23C7EEBB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 / 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4D1E4901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389AF5C1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 xml:space="preserve">mamo namjeru prijaviti niti n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06A3B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382FECA4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06A3B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57096356" w:rsidR="004E774A" w:rsidRDefault="00916F8D" w:rsidP="00F57981">
    <w:pPr>
      <w:pStyle w:val="Footer"/>
      <w:jc w:val="right"/>
    </w:pPr>
    <w:r>
      <w:t>Obrazac opisa programa/projekta</w:t>
    </w:r>
    <w:r w:rsidR="00F57981">
      <w:t xml:space="preserve">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9C530A">
      <w:rPr>
        <w:b/>
        <w:noProof/>
      </w:rPr>
      <w:t>4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9C530A"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475C5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06A3B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0863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2D3B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6635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161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16F8D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30A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55CA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0967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6241-6EDC-444A-A170-D253755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Damir Malenica</cp:lastModifiedBy>
  <cp:revision>9</cp:revision>
  <cp:lastPrinted>2024-06-13T06:55:00Z</cp:lastPrinted>
  <dcterms:created xsi:type="dcterms:W3CDTF">2024-12-18T09:02:00Z</dcterms:created>
  <dcterms:modified xsi:type="dcterms:W3CDTF">2026-01-28T11:50:00Z</dcterms:modified>
</cp:coreProperties>
</file>